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A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9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A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4146D9" w:rsidRDefault="009F16D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4146D9" w:rsidRDefault="000A699F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4146D9" w:rsidRDefault="00DE6E8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6E5BA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AF" w:rsidRPr="004146D9" w:rsidRDefault="006E5BAF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4146D9" w:rsidRDefault="00C4070C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760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08" w:rsidRPr="004146D9" w:rsidRDefault="0074760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1815BE" w:rsidRDefault="0074760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1815BE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0F5344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44" w:rsidRPr="004146D9" w:rsidRDefault="000F5344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Pr="001815BE" w:rsidRDefault="000F5344" w:rsidP="000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Pr="001815BE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4146D9" w:rsidRDefault="007051C0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1815BE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1815BE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E11E73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73" w:rsidRPr="004146D9" w:rsidRDefault="00E11E73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1815BE" w:rsidRDefault="00E11E73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1815BE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1571CB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CB" w:rsidRPr="004146D9" w:rsidRDefault="001571C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Pr="001815BE" w:rsidRDefault="001571C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Pr="001815BE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333A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4146D9" w:rsidRDefault="00333AC7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1815BE" w:rsidRDefault="00333AC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1815BE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7E" w:rsidRPr="001815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4146D9" w:rsidRDefault="00026F6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1815BE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1815BE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7727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4146D9" w:rsidRDefault="00E7727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1815BE" w:rsidRDefault="00E7727D" w:rsidP="00E7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1815BE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4146D9" w:rsidRDefault="00A81A8E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1815BE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1815BE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C3EF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4146D9" w:rsidRDefault="000C3EF9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1815BE" w:rsidRDefault="000C3EF9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1815BE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D5414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4146D9" w:rsidRDefault="00BD5414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1815BE" w:rsidRDefault="00BD5414" w:rsidP="00BD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Погоже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1815BE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узьмичева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6C1A2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A29" w:rsidRPr="004146D9" w:rsidRDefault="006C1A29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A29" w:rsidRPr="001815BE" w:rsidRDefault="006C1A29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Черноусова Май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A29" w:rsidRPr="001815BE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29" w:rsidRDefault="006C1A29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C388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4146D9" w:rsidRDefault="001C3882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1815BE" w:rsidRDefault="001C3882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Фадеева Крист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1815BE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B421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Pr="004146D9" w:rsidRDefault="008B421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Pr="001815BE" w:rsidRDefault="008B421D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Орловский Валенти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Pr="001815BE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</w:tr>
      <w:tr w:rsidR="00041E7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4146D9" w:rsidRDefault="00041E7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1815BE" w:rsidRDefault="00041E7B" w:rsidP="00041E7B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стоя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1815BE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лешина Соф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аховадди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х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линина Юл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6C56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1815BE" w:rsidRDefault="006C566D" w:rsidP="00F11AEB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Руденков Макс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1815BE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1815BE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E1B" w:rsidRPr="004146D9" w:rsidRDefault="00495E1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1815BE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1815BE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1815BE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DC671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4146D9" w:rsidRDefault="00DC6719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1815BE" w:rsidRDefault="00DC6719" w:rsidP="00DC6719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Нетег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1815BE" w:rsidRDefault="00DC6719" w:rsidP="00DC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45578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4146D9" w:rsidRDefault="0045578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1815BE" w:rsidRDefault="0045578D" w:rsidP="00D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Елагина Ан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1815BE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6C56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6C566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1815BE" w:rsidRDefault="006C566D" w:rsidP="006C566D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1815BE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E3" w:rsidRDefault="00EE38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4146D9" w:rsidRDefault="00153702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4146D9" w:rsidRDefault="00D14FD7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1815BE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203E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4146D9" w:rsidRDefault="00E203E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1815BE" w:rsidRDefault="00E203EA" w:rsidP="00E203EA">
            <w:pPr>
              <w:jc w:val="both"/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око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4146D9" w:rsidRDefault="002E5866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1815BE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Палинский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айбадулли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C40AB1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AB1" w:rsidRPr="004146D9" w:rsidRDefault="00C40AB1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 Михаи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4146D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4146D9" w:rsidRDefault="004146D9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9">
              <w:rPr>
                <w:rFonts w:ascii="Times New Roman" w:hAnsi="Times New Roman" w:cs="Times New Roman"/>
                <w:sz w:val="24"/>
                <w:szCs w:val="24"/>
              </w:rPr>
              <w:t>Чесноков Кирилл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C7556C" w:rsidRDefault="00C7556C" w:rsidP="00C7556C">
            <w:pPr>
              <w:jc w:val="both"/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егу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DC696F" w:rsidRDefault="00C7556C" w:rsidP="00C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E00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Ткаченко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02756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4146D9" w:rsidRDefault="0002756B" w:rsidP="0002756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02756B" w:rsidRDefault="0002756B" w:rsidP="0002756B">
            <w:pPr>
              <w:jc w:val="both"/>
              <w:rPr>
                <w:rFonts w:ascii="Arial" w:hAnsi="Arial" w:cs="Arial"/>
              </w:rPr>
            </w:pPr>
            <w:r w:rsidRPr="0002756B">
              <w:rPr>
                <w:rFonts w:ascii="Times New Roman" w:hAnsi="Times New Roman" w:cs="Times New Roman"/>
                <w:sz w:val="24"/>
                <w:szCs w:val="24"/>
              </w:rPr>
              <w:t>Вакуленко Олег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5569DD" w:rsidRDefault="005569D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8E3" w:rsidRDefault="00EE38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4146D9" w:rsidRDefault="00026F6D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564F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4146D9" w:rsidRDefault="00564FE5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Эльвира Русл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4146D9" w:rsidRDefault="00F80303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1815BE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0A6B3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4146D9" w:rsidRDefault="000A6B3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3F0D7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4146D9" w:rsidRDefault="003F0D7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3F0D74" w:rsidRDefault="003F0D74" w:rsidP="003F0D74">
            <w:pPr>
              <w:rPr>
                <w:rFonts w:ascii="Arial" w:hAnsi="Arial" w:cs="Arial"/>
              </w:rPr>
            </w:pPr>
            <w:r w:rsidRPr="003F0D74">
              <w:rPr>
                <w:rFonts w:ascii="Times New Roman" w:hAnsi="Times New Roman" w:cs="Times New Roman"/>
                <w:sz w:val="24"/>
                <w:szCs w:val="24"/>
              </w:rPr>
              <w:t>Данилова Екатер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D">
              <w:rPr>
                <w:rFonts w:ascii="Times New Roman" w:hAnsi="Times New Roman" w:cs="Times New Roman"/>
                <w:sz w:val="24"/>
                <w:szCs w:val="24"/>
              </w:rPr>
              <w:t>Серова Ольг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177B1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4146D9" w:rsidRDefault="00177B1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5569DD" w:rsidRDefault="00177B17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C402C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4146D9" w:rsidRDefault="00C402C1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C402C1" w:rsidRDefault="00C402C1" w:rsidP="00C402C1">
            <w:pPr>
              <w:rPr>
                <w:rFonts w:ascii="Arial" w:hAnsi="Arial" w:cs="Arial"/>
              </w:rPr>
            </w:pPr>
            <w:proofErr w:type="spellStart"/>
            <w:r w:rsidRPr="00C402C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C402C1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ащи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6C56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6C566D" w:rsidRDefault="006C566D" w:rsidP="006C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Канавина Анастасия Витал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21D4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4146D9" w:rsidRDefault="00821D4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21D40" w:rsidRDefault="00821D40" w:rsidP="00821D40">
            <w:pPr>
              <w:rPr>
                <w:rFonts w:ascii="Arial" w:hAnsi="Arial" w:cs="Arial"/>
              </w:rPr>
            </w:pPr>
            <w:proofErr w:type="spellStart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>Чичегова</w:t>
            </w:r>
            <w:proofErr w:type="spellEnd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8A4BCA" w:rsidRPr="008F6853" w:rsidTr="001E56B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A27844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CA" w:rsidRPr="00A27844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25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250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E504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4146D9" w:rsidRDefault="002E504C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Назенце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1815BE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оловкина Елизавет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1815BE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1815BE" w:rsidRDefault="00BB1A30" w:rsidP="00BB1A30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1815BE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0F5344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267C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4146D9" w:rsidRDefault="002267C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т-оол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ана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Алаш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F6853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>Шеломкова</w:t>
            </w:r>
            <w:proofErr w:type="spellEnd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B156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98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4146D9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202BCF" w:rsidRDefault="00202BCF" w:rsidP="00202BCF">
            <w:pPr>
              <w:rPr>
                <w:rFonts w:ascii="Arial" w:hAnsi="Arial" w:cs="Arial"/>
              </w:rPr>
            </w:pPr>
            <w:proofErr w:type="spellStart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A12A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AE">
              <w:rPr>
                <w:rFonts w:ascii="Times New Roman" w:hAnsi="Times New Roman" w:cs="Times New Roman"/>
                <w:sz w:val="24"/>
                <w:szCs w:val="24"/>
              </w:rPr>
              <w:t>Витушкина Дарь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7C">
              <w:rPr>
                <w:rFonts w:ascii="Times New Roman" w:hAnsi="Times New Roman" w:cs="Times New Roman"/>
                <w:sz w:val="24"/>
                <w:szCs w:val="24"/>
              </w:rPr>
              <w:t>Ларионов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2267C4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4146D9" w:rsidRDefault="002267C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Фадеева Крист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5623A" w:rsidRDefault="0015623A" w:rsidP="0015623A">
            <w:pPr>
              <w:rPr>
                <w:rFonts w:ascii="Arial" w:hAnsi="Arial" w:cs="Arial"/>
              </w:rPr>
            </w:pPr>
            <w:r w:rsidRPr="0015623A">
              <w:rPr>
                <w:rFonts w:ascii="Times New Roman" w:hAnsi="Times New Roman" w:cs="Times New Roman"/>
                <w:sz w:val="24"/>
                <w:szCs w:val="24"/>
              </w:rPr>
              <w:t>Голова Виолет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41E7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4146D9" w:rsidRDefault="00041E7B" w:rsidP="00041E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041E7B" w:rsidRDefault="00041E7B" w:rsidP="00041E7B">
            <w:pPr>
              <w:rPr>
                <w:rFonts w:ascii="Arial" w:hAnsi="Arial" w:cs="Arial"/>
              </w:rPr>
            </w:pP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Мстоян</w:t>
            </w:r>
            <w:proofErr w:type="spellEnd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1815BE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1815BE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1815BE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815BE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1815BE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1815BE" w:rsidRDefault="00202BCF" w:rsidP="0015623A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Верюжский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Ле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04" w:rsidRDefault="00874404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09157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8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EE38E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8F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1815BE" w:rsidRDefault="00B2188F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1815BE" w:rsidRDefault="00B2188F" w:rsidP="00B2188F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Пластинина Анастасия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142E80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1815BE" w:rsidRDefault="00142E80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1815BE" w:rsidRDefault="00142E80" w:rsidP="00B2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уга А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80" w:rsidRPr="00B2188F" w:rsidRDefault="00142E80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</w:tr>
      <w:tr w:rsidR="00BD7F82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1815BE" w:rsidRDefault="00BD7F8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1815BE" w:rsidRDefault="00BD7F82" w:rsidP="00B2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Гладкая Вероник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BD7F82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8A4BCA" w:rsidRPr="008F6853" w:rsidTr="00EE38E3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Щербакова Снежа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Орех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Дунае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43694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1815BE" w:rsidRDefault="00436943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1815BE" w:rsidRDefault="00436943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07637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Pr="004146D9" w:rsidRDefault="00076371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Pr="00076371" w:rsidRDefault="00076371" w:rsidP="00076371">
            <w:pPr>
              <w:rPr>
                <w:rFonts w:ascii="Arial" w:hAnsi="Arial" w:cs="Arial"/>
              </w:rPr>
            </w:pPr>
            <w:r w:rsidRPr="00076371">
              <w:rPr>
                <w:rFonts w:ascii="Times New Roman" w:hAnsi="Times New Roman" w:cs="Times New Roman"/>
                <w:sz w:val="24"/>
                <w:szCs w:val="24"/>
              </w:rPr>
              <w:t>Данилова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7648B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Pr="004146D9" w:rsidRDefault="007648B0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Pr="00076371" w:rsidRDefault="007648B0" w:rsidP="0007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AA762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4146D9" w:rsidRDefault="00AA762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1815BE" w:rsidRDefault="00AA762B" w:rsidP="00AA762B">
            <w:pPr>
              <w:rPr>
                <w:rFonts w:ascii="Arial" w:hAnsi="Arial" w:cs="Arial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Шахман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D62412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Pr="004146D9" w:rsidRDefault="00D6241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Pr="001815BE" w:rsidRDefault="00D62412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уравье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Беженор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оновал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Телятников Илья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074B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4146D9" w:rsidRDefault="00C074B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1815BE" w:rsidRDefault="00C074BB" w:rsidP="00C074BB">
            <w:pPr>
              <w:rPr>
                <w:rFonts w:ascii="Arial" w:hAnsi="Arial" w:cs="Arial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инее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1815BE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A12DE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1815BE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Масленк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1815BE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Щелоков Андрей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1815BE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>Федоренков</w:t>
            </w:r>
            <w:proofErr w:type="spellEnd"/>
            <w:r w:rsidRPr="001815B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A12DEC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EE38E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594"/>
    <w:multiLevelType w:val="hybridMultilevel"/>
    <w:tmpl w:val="4336D532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825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3116"/>
    <w:multiLevelType w:val="hybridMultilevel"/>
    <w:tmpl w:val="BAF6FD3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383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1AFF"/>
    <w:rsid w:val="00005785"/>
    <w:rsid w:val="0001007D"/>
    <w:rsid w:val="00014C62"/>
    <w:rsid w:val="000161D7"/>
    <w:rsid w:val="00021601"/>
    <w:rsid w:val="00026F6D"/>
    <w:rsid w:val="0002756B"/>
    <w:rsid w:val="00027C0F"/>
    <w:rsid w:val="00027DF3"/>
    <w:rsid w:val="00035C77"/>
    <w:rsid w:val="000361CA"/>
    <w:rsid w:val="00036553"/>
    <w:rsid w:val="00041B66"/>
    <w:rsid w:val="00041E7B"/>
    <w:rsid w:val="00047A6A"/>
    <w:rsid w:val="00062CC4"/>
    <w:rsid w:val="00063673"/>
    <w:rsid w:val="000645F8"/>
    <w:rsid w:val="00064869"/>
    <w:rsid w:val="00070FF7"/>
    <w:rsid w:val="00076371"/>
    <w:rsid w:val="00081440"/>
    <w:rsid w:val="00082AB6"/>
    <w:rsid w:val="000869CF"/>
    <w:rsid w:val="00087DE7"/>
    <w:rsid w:val="0009157E"/>
    <w:rsid w:val="000A0538"/>
    <w:rsid w:val="000A479E"/>
    <w:rsid w:val="000A699F"/>
    <w:rsid w:val="000A6B37"/>
    <w:rsid w:val="000B6720"/>
    <w:rsid w:val="000B6CDE"/>
    <w:rsid w:val="000C1F4A"/>
    <w:rsid w:val="000C3EF9"/>
    <w:rsid w:val="000C4A56"/>
    <w:rsid w:val="000C4ACF"/>
    <w:rsid w:val="000C567E"/>
    <w:rsid w:val="000C7BE7"/>
    <w:rsid w:val="000D68DD"/>
    <w:rsid w:val="000D7EDA"/>
    <w:rsid w:val="000E2389"/>
    <w:rsid w:val="000F5344"/>
    <w:rsid w:val="00104281"/>
    <w:rsid w:val="001079F6"/>
    <w:rsid w:val="00112992"/>
    <w:rsid w:val="00131CE5"/>
    <w:rsid w:val="001357E8"/>
    <w:rsid w:val="00137F7D"/>
    <w:rsid w:val="00142E80"/>
    <w:rsid w:val="00144880"/>
    <w:rsid w:val="00153702"/>
    <w:rsid w:val="0015563D"/>
    <w:rsid w:val="0015623A"/>
    <w:rsid w:val="001571CB"/>
    <w:rsid w:val="00160738"/>
    <w:rsid w:val="00163C62"/>
    <w:rsid w:val="00170F4C"/>
    <w:rsid w:val="001711C5"/>
    <w:rsid w:val="0017395A"/>
    <w:rsid w:val="00175838"/>
    <w:rsid w:val="00176B53"/>
    <w:rsid w:val="00177B17"/>
    <w:rsid w:val="001815BE"/>
    <w:rsid w:val="00186D63"/>
    <w:rsid w:val="001907AD"/>
    <w:rsid w:val="00193FA3"/>
    <w:rsid w:val="00196189"/>
    <w:rsid w:val="001A77CD"/>
    <w:rsid w:val="001C3882"/>
    <w:rsid w:val="001C4AC4"/>
    <w:rsid w:val="001D0957"/>
    <w:rsid w:val="001D2602"/>
    <w:rsid w:val="001D39B4"/>
    <w:rsid w:val="001D7F1D"/>
    <w:rsid w:val="001E56BD"/>
    <w:rsid w:val="001F4B64"/>
    <w:rsid w:val="001F59C0"/>
    <w:rsid w:val="001F5FD7"/>
    <w:rsid w:val="00200AE9"/>
    <w:rsid w:val="0020220E"/>
    <w:rsid w:val="00202362"/>
    <w:rsid w:val="00202BCF"/>
    <w:rsid w:val="00203488"/>
    <w:rsid w:val="00204FC0"/>
    <w:rsid w:val="0020512F"/>
    <w:rsid w:val="00206DF5"/>
    <w:rsid w:val="0021523F"/>
    <w:rsid w:val="00224DE6"/>
    <w:rsid w:val="002267C4"/>
    <w:rsid w:val="002271EF"/>
    <w:rsid w:val="002277BE"/>
    <w:rsid w:val="0023303E"/>
    <w:rsid w:val="002426BA"/>
    <w:rsid w:val="002434EF"/>
    <w:rsid w:val="00250B39"/>
    <w:rsid w:val="00251044"/>
    <w:rsid w:val="002571C6"/>
    <w:rsid w:val="00270C85"/>
    <w:rsid w:val="00270FE3"/>
    <w:rsid w:val="00272FEB"/>
    <w:rsid w:val="00275A47"/>
    <w:rsid w:val="002774AD"/>
    <w:rsid w:val="002858A4"/>
    <w:rsid w:val="00293E65"/>
    <w:rsid w:val="00294914"/>
    <w:rsid w:val="00295B82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D15A1"/>
    <w:rsid w:val="002E12BA"/>
    <w:rsid w:val="002E4DB3"/>
    <w:rsid w:val="002E504C"/>
    <w:rsid w:val="002E5866"/>
    <w:rsid w:val="002F3353"/>
    <w:rsid w:val="002F3997"/>
    <w:rsid w:val="00300DC9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5766A"/>
    <w:rsid w:val="0036745F"/>
    <w:rsid w:val="00374941"/>
    <w:rsid w:val="00375477"/>
    <w:rsid w:val="00377CD5"/>
    <w:rsid w:val="003875B0"/>
    <w:rsid w:val="00394EC3"/>
    <w:rsid w:val="00397562"/>
    <w:rsid w:val="003A0475"/>
    <w:rsid w:val="003A07B0"/>
    <w:rsid w:val="003A38CA"/>
    <w:rsid w:val="003A447C"/>
    <w:rsid w:val="003A4E15"/>
    <w:rsid w:val="003A6771"/>
    <w:rsid w:val="003A7F1E"/>
    <w:rsid w:val="003B64EE"/>
    <w:rsid w:val="003C4E67"/>
    <w:rsid w:val="003E694A"/>
    <w:rsid w:val="003E766A"/>
    <w:rsid w:val="003F0415"/>
    <w:rsid w:val="003F0D74"/>
    <w:rsid w:val="003F0F3C"/>
    <w:rsid w:val="003F3069"/>
    <w:rsid w:val="003F76D0"/>
    <w:rsid w:val="0040608E"/>
    <w:rsid w:val="0040673F"/>
    <w:rsid w:val="004146D9"/>
    <w:rsid w:val="00414E00"/>
    <w:rsid w:val="00416042"/>
    <w:rsid w:val="00416DBE"/>
    <w:rsid w:val="00420C76"/>
    <w:rsid w:val="00421A23"/>
    <w:rsid w:val="00421E7E"/>
    <w:rsid w:val="00427093"/>
    <w:rsid w:val="00427266"/>
    <w:rsid w:val="0042738D"/>
    <w:rsid w:val="00436943"/>
    <w:rsid w:val="0043784E"/>
    <w:rsid w:val="00443024"/>
    <w:rsid w:val="0044352D"/>
    <w:rsid w:val="00446298"/>
    <w:rsid w:val="00450BE1"/>
    <w:rsid w:val="0045578D"/>
    <w:rsid w:val="00471BEF"/>
    <w:rsid w:val="0047478F"/>
    <w:rsid w:val="00484073"/>
    <w:rsid w:val="00486128"/>
    <w:rsid w:val="0049110D"/>
    <w:rsid w:val="00492B6D"/>
    <w:rsid w:val="00492FF9"/>
    <w:rsid w:val="00495E1B"/>
    <w:rsid w:val="004A12AE"/>
    <w:rsid w:val="004B416B"/>
    <w:rsid w:val="004B68CE"/>
    <w:rsid w:val="004B7EFD"/>
    <w:rsid w:val="004C0CBB"/>
    <w:rsid w:val="004C10A0"/>
    <w:rsid w:val="004D0761"/>
    <w:rsid w:val="004D44B8"/>
    <w:rsid w:val="004D71AC"/>
    <w:rsid w:val="004E0FB2"/>
    <w:rsid w:val="004E644D"/>
    <w:rsid w:val="00501800"/>
    <w:rsid w:val="00502387"/>
    <w:rsid w:val="00510B25"/>
    <w:rsid w:val="00511467"/>
    <w:rsid w:val="00513752"/>
    <w:rsid w:val="00515828"/>
    <w:rsid w:val="00521505"/>
    <w:rsid w:val="00531E84"/>
    <w:rsid w:val="005426F6"/>
    <w:rsid w:val="005508C1"/>
    <w:rsid w:val="005525B0"/>
    <w:rsid w:val="00555AC4"/>
    <w:rsid w:val="005569DD"/>
    <w:rsid w:val="00561BBD"/>
    <w:rsid w:val="00564FE5"/>
    <w:rsid w:val="0056732E"/>
    <w:rsid w:val="00571306"/>
    <w:rsid w:val="0057283D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4A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05E29"/>
    <w:rsid w:val="00611379"/>
    <w:rsid w:val="006158FE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4FE1"/>
    <w:rsid w:val="006B3FB5"/>
    <w:rsid w:val="006C1A29"/>
    <w:rsid w:val="006C260D"/>
    <w:rsid w:val="006C3BC2"/>
    <w:rsid w:val="006C5408"/>
    <w:rsid w:val="006C566D"/>
    <w:rsid w:val="006C6400"/>
    <w:rsid w:val="006E5291"/>
    <w:rsid w:val="006E569A"/>
    <w:rsid w:val="006E5BAF"/>
    <w:rsid w:val="006F3036"/>
    <w:rsid w:val="006F5B88"/>
    <w:rsid w:val="007051C0"/>
    <w:rsid w:val="007114C2"/>
    <w:rsid w:val="00713393"/>
    <w:rsid w:val="00716A38"/>
    <w:rsid w:val="00720F42"/>
    <w:rsid w:val="00725543"/>
    <w:rsid w:val="00725D45"/>
    <w:rsid w:val="00727D9A"/>
    <w:rsid w:val="007371F4"/>
    <w:rsid w:val="0074252D"/>
    <w:rsid w:val="00742F80"/>
    <w:rsid w:val="00747608"/>
    <w:rsid w:val="00754D81"/>
    <w:rsid w:val="00757D4D"/>
    <w:rsid w:val="007607A3"/>
    <w:rsid w:val="0076090A"/>
    <w:rsid w:val="00761178"/>
    <w:rsid w:val="00763A02"/>
    <w:rsid w:val="007648B0"/>
    <w:rsid w:val="00764FFA"/>
    <w:rsid w:val="007668D4"/>
    <w:rsid w:val="00766FD6"/>
    <w:rsid w:val="00775345"/>
    <w:rsid w:val="00775B61"/>
    <w:rsid w:val="007917B6"/>
    <w:rsid w:val="00794ABD"/>
    <w:rsid w:val="0079544E"/>
    <w:rsid w:val="007A1193"/>
    <w:rsid w:val="007A4868"/>
    <w:rsid w:val="007B3455"/>
    <w:rsid w:val="007C06BE"/>
    <w:rsid w:val="007C13DD"/>
    <w:rsid w:val="007D19B8"/>
    <w:rsid w:val="007D5B61"/>
    <w:rsid w:val="007D7983"/>
    <w:rsid w:val="007E1C85"/>
    <w:rsid w:val="007E76D2"/>
    <w:rsid w:val="007F0202"/>
    <w:rsid w:val="007F0C40"/>
    <w:rsid w:val="007F30AE"/>
    <w:rsid w:val="007F70E6"/>
    <w:rsid w:val="0080331B"/>
    <w:rsid w:val="00811ACA"/>
    <w:rsid w:val="0081318E"/>
    <w:rsid w:val="00821D40"/>
    <w:rsid w:val="00823AA9"/>
    <w:rsid w:val="008245AC"/>
    <w:rsid w:val="0083779A"/>
    <w:rsid w:val="008419AC"/>
    <w:rsid w:val="0084247D"/>
    <w:rsid w:val="0084471E"/>
    <w:rsid w:val="00846177"/>
    <w:rsid w:val="00847BE5"/>
    <w:rsid w:val="00853D24"/>
    <w:rsid w:val="00854996"/>
    <w:rsid w:val="00856DD7"/>
    <w:rsid w:val="00857E75"/>
    <w:rsid w:val="0086150C"/>
    <w:rsid w:val="00862920"/>
    <w:rsid w:val="00871642"/>
    <w:rsid w:val="008734CD"/>
    <w:rsid w:val="00874404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4BCA"/>
    <w:rsid w:val="008A5C1F"/>
    <w:rsid w:val="008A66B8"/>
    <w:rsid w:val="008B156E"/>
    <w:rsid w:val="008B1FB1"/>
    <w:rsid w:val="008B421D"/>
    <w:rsid w:val="008B4D1E"/>
    <w:rsid w:val="008B6B1E"/>
    <w:rsid w:val="008C0497"/>
    <w:rsid w:val="008C41F5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3BF7"/>
    <w:rsid w:val="00917CDC"/>
    <w:rsid w:val="00933E91"/>
    <w:rsid w:val="00940EA9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4A26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176"/>
    <w:rsid w:val="009F16D8"/>
    <w:rsid w:val="009F1DA7"/>
    <w:rsid w:val="009F45ED"/>
    <w:rsid w:val="00A04C3E"/>
    <w:rsid w:val="00A12DEC"/>
    <w:rsid w:val="00A242EA"/>
    <w:rsid w:val="00A25B6E"/>
    <w:rsid w:val="00A27844"/>
    <w:rsid w:val="00A317BD"/>
    <w:rsid w:val="00A41B1D"/>
    <w:rsid w:val="00A5084F"/>
    <w:rsid w:val="00A52E85"/>
    <w:rsid w:val="00A56F29"/>
    <w:rsid w:val="00A632DB"/>
    <w:rsid w:val="00A637FE"/>
    <w:rsid w:val="00A6617D"/>
    <w:rsid w:val="00A66852"/>
    <w:rsid w:val="00A81A8E"/>
    <w:rsid w:val="00A83675"/>
    <w:rsid w:val="00A86203"/>
    <w:rsid w:val="00AA762B"/>
    <w:rsid w:val="00AB0096"/>
    <w:rsid w:val="00AB0ACA"/>
    <w:rsid w:val="00AB2611"/>
    <w:rsid w:val="00AB5745"/>
    <w:rsid w:val="00AC2156"/>
    <w:rsid w:val="00AC36C2"/>
    <w:rsid w:val="00AC4A9F"/>
    <w:rsid w:val="00AC79E5"/>
    <w:rsid w:val="00AD0DB2"/>
    <w:rsid w:val="00AE50FA"/>
    <w:rsid w:val="00AE7A9C"/>
    <w:rsid w:val="00AF6344"/>
    <w:rsid w:val="00AF6C20"/>
    <w:rsid w:val="00AF6CE2"/>
    <w:rsid w:val="00AF6DAE"/>
    <w:rsid w:val="00B1112A"/>
    <w:rsid w:val="00B12343"/>
    <w:rsid w:val="00B12675"/>
    <w:rsid w:val="00B2188F"/>
    <w:rsid w:val="00B223EF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753F8"/>
    <w:rsid w:val="00B9464A"/>
    <w:rsid w:val="00B95AFF"/>
    <w:rsid w:val="00B963D7"/>
    <w:rsid w:val="00B97F4E"/>
    <w:rsid w:val="00BA23EB"/>
    <w:rsid w:val="00BA33D7"/>
    <w:rsid w:val="00BB1A30"/>
    <w:rsid w:val="00BB3FC0"/>
    <w:rsid w:val="00BB554B"/>
    <w:rsid w:val="00BB6ECC"/>
    <w:rsid w:val="00BD2AC3"/>
    <w:rsid w:val="00BD2AFB"/>
    <w:rsid w:val="00BD4F25"/>
    <w:rsid w:val="00BD5414"/>
    <w:rsid w:val="00BD7F82"/>
    <w:rsid w:val="00BE0441"/>
    <w:rsid w:val="00BE7A97"/>
    <w:rsid w:val="00BF6201"/>
    <w:rsid w:val="00C0551F"/>
    <w:rsid w:val="00C074BB"/>
    <w:rsid w:val="00C1106F"/>
    <w:rsid w:val="00C15627"/>
    <w:rsid w:val="00C16D9B"/>
    <w:rsid w:val="00C253C2"/>
    <w:rsid w:val="00C402C1"/>
    <w:rsid w:val="00C4070C"/>
    <w:rsid w:val="00C40AB1"/>
    <w:rsid w:val="00C40C1F"/>
    <w:rsid w:val="00C426AE"/>
    <w:rsid w:val="00C42DF1"/>
    <w:rsid w:val="00C440EC"/>
    <w:rsid w:val="00C47CDA"/>
    <w:rsid w:val="00C53958"/>
    <w:rsid w:val="00C5504E"/>
    <w:rsid w:val="00C6005C"/>
    <w:rsid w:val="00C6316C"/>
    <w:rsid w:val="00C7556C"/>
    <w:rsid w:val="00C81E5F"/>
    <w:rsid w:val="00C84196"/>
    <w:rsid w:val="00C854B8"/>
    <w:rsid w:val="00C869A7"/>
    <w:rsid w:val="00C95564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6A5F"/>
    <w:rsid w:val="00CF7719"/>
    <w:rsid w:val="00D0012C"/>
    <w:rsid w:val="00D11D1C"/>
    <w:rsid w:val="00D14FD7"/>
    <w:rsid w:val="00D248CD"/>
    <w:rsid w:val="00D272D5"/>
    <w:rsid w:val="00D31872"/>
    <w:rsid w:val="00D32EA4"/>
    <w:rsid w:val="00D33075"/>
    <w:rsid w:val="00D3343E"/>
    <w:rsid w:val="00D3387F"/>
    <w:rsid w:val="00D33F63"/>
    <w:rsid w:val="00D34373"/>
    <w:rsid w:val="00D41F4A"/>
    <w:rsid w:val="00D4278A"/>
    <w:rsid w:val="00D47DD2"/>
    <w:rsid w:val="00D53393"/>
    <w:rsid w:val="00D617A8"/>
    <w:rsid w:val="00D62412"/>
    <w:rsid w:val="00D6392B"/>
    <w:rsid w:val="00D65051"/>
    <w:rsid w:val="00D651F4"/>
    <w:rsid w:val="00D80937"/>
    <w:rsid w:val="00D83125"/>
    <w:rsid w:val="00D92BED"/>
    <w:rsid w:val="00DA461E"/>
    <w:rsid w:val="00DA60F5"/>
    <w:rsid w:val="00DA7294"/>
    <w:rsid w:val="00DA7FF0"/>
    <w:rsid w:val="00DB1198"/>
    <w:rsid w:val="00DB15EE"/>
    <w:rsid w:val="00DC13D7"/>
    <w:rsid w:val="00DC3466"/>
    <w:rsid w:val="00DC347C"/>
    <w:rsid w:val="00DC638E"/>
    <w:rsid w:val="00DC6719"/>
    <w:rsid w:val="00DC696F"/>
    <w:rsid w:val="00DD1CF2"/>
    <w:rsid w:val="00DD257D"/>
    <w:rsid w:val="00DD40E7"/>
    <w:rsid w:val="00DE6E88"/>
    <w:rsid w:val="00DF13B5"/>
    <w:rsid w:val="00DF4FD1"/>
    <w:rsid w:val="00E037A5"/>
    <w:rsid w:val="00E11E73"/>
    <w:rsid w:val="00E203EA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0FD"/>
    <w:rsid w:val="00E73BA9"/>
    <w:rsid w:val="00E762A6"/>
    <w:rsid w:val="00E7727D"/>
    <w:rsid w:val="00E77EF1"/>
    <w:rsid w:val="00E80770"/>
    <w:rsid w:val="00E811A4"/>
    <w:rsid w:val="00E84131"/>
    <w:rsid w:val="00E84155"/>
    <w:rsid w:val="00E8492D"/>
    <w:rsid w:val="00E86B90"/>
    <w:rsid w:val="00E95071"/>
    <w:rsid w:val="00E96FB0"/>
    <w:rsid w:val="00EA083A"/>
    <w:rsid w:val="00EA0EEF"/>
    <w:rsid w:val="00EA1F1B"/>
    <w:rsid w:val="00EA50E5"/>
    <w:rsid w:val="00EA5E4C"/>
    <w:rsid w:val="00EA61D4"/>
    <w:rsid w:val="00EA779F"/>
    <w:rsid w:val="00EB48FC"/>
    <w:rsid w:val="00EB6703"/>
    <w:rsid w:val="00EC3099"/>
    <w:rsid w:val="00EC5170"/>
    <w:rsid w:val="00EC7BC5"/>
    <w:rsid w:val="00ED16F5"/>
    <w:rsid w:val="00ED79FD"/>
    <w:rsid w:val="00EE25C3"/>
    <w:rsid w:val="00EE3391"/>
    <w:rsid w:val="00EE38E3"/>
    <w:rsid w:val="00EF11B9"/>
    <w:rsid w:val="00EF2BEF"/>
    <w:rsid w:val="00EF5DCB"/>
    <w:rsid w:val="00EF7D45"/>
    <w:rsid w:val="00F026EB"/>
    <w:rsid w:val="00F041C2"/>
    <w:rsid w:val="00F05F99"/>
    <w:rsid w:val="00F0634F"/>
    <w:rsid w:val="00F10E7D"/>
    <w:rsid w:val="00F11AEB"/>
    <w:rsid w:val="00F14B78"/>
    <w:rsid w:val="00F20189"/>
    <w:rsid w:val="00F23914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3847"/>
    <w:rsid w:val="00F777E9"/>
    <w:rsid w:val="00F80303"/>
    <w:rsid w:val="00F850E4"/>
    <w:rsid w:val="00F86F31"/>
    <w:rsid w:val="00F94D12"/>
    <w:rsid w:val="00F96926"/>
    <w:rsid w:val="00F97BD6"/>
    <w:rsid w:val="00FA0410"/>
    <w:rsid w:val="00FA1CC1"/>
    <w:rsid w:val="00FA255F"/>
    <w:rsid w:val="00FB3650"/>
    <w:rsid w:val="00FB6638"/>
    <w:rsid w:val="00FC2167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02EA-6E6E-4049-A75E-D5A41E3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Ирина Ананьевна Геращенко</cp:lastModifiedBy>
  <cp:revision>4</cp:revision>
  <cp:lastPrinted>2018-07-17T08:04:00Z</cp:lastPrinted>
  <dcterms:created xsi:type="dcterms:W3CDTF">2021-08-12T13:43:00Z</dcterms:created>
  <dcterms:modified xsi:type="dcterms:W3CDTF">2021-08-12T13:48:00Z</dcterms:modified>
</cp:coreProperties>
</file>